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A1A6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МИНОБРНАУКИ РОССИИ</w:t>
      </w:r>
    </w:p>
    <w:p w14:paraId="5D092A41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A6EE5B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«Тверской государственный технический университет»</w:t>
      </w:r>
    </w:p>
    <w:p w14:paraId="761304BA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(ТвГТУ)</w:t>
      </w:r>
    </w:p>
    <w:p w14:paraId="52A95472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Кафедра “Программного обеспечения”</w:t>
      </w:r>
    </w:p>
    <w:p w14:paraId="45198370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</w:p>
    <w:p w14:paraId="7ED43A59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 </w:t>
      </w:r>
    </w:p>
    <w:p w14:paraId="2ECF604B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64ADEFBD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7FD3255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624C41DC" w14:textId="79D43109" w:rsidR="00200CA7" w:rsidRPr="00254DFC" w:rsidRDefault="00200CA7" w:rsidP="00200CA7">
      <w:pPr>
        <w:spacing w:line="360" w:lineRule="auto"/>
        <w:jc w:val="center"/>
        <w:rPr>
          <w:b/>
          <w:bCs/>
          <w:sz w:val="28"/>
          <w:szCs w:val="28"/>
        </w:rPr>
      </w:pPr>
      <w:r w:rsidRPr="00254DFC">
        <w:rPr>
          <w:b/>
          <w:bCs/>
          <w:sz w:val="28"/>
          <w:szCs w:val="28"/>
        </w:rPr>
        <w:t xml:space="preserve">Курсовая работа </w:t>
      </w:r>
    </w:p>
    <w:p w14:paraId="22878B3C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по дисциплине “Теория вычислительных процессов”</w:t>
      </w:r>
    </w:p>
    <w:p w14:paraId="44F54F5E" w14:textId="2F7A57F9" w:rsidR="00200CA7" w:rsidRPr="00254DFC" w:rsidRDefault="00200CA7" w:rsidP="00200CA7">
      <w:pPr>
        <w:spacing w:line="360" w:lineRule="auto"/>
        <w:jc w:val="center"/>
        <w:rPr>
          <w:rFonts w:eastAsia="SimSun"/>
          <w:sz w:val="28"/>
          <w:szCs w:val="28"/>
        </w:rPr>
      </w:pPr>
      <w:r w:rsidRPr="00254DFC">
        <w:rPr>
          <w:sz w:val="28"/>
          <w:szCs w:val="28"/>
        </w:rPr>
        <w:t xml:space="preserve">Тема: </w:t>
      </w:r>
      <w:r w:rsidRPr="00254DFC">
        <w:rPr>
          <w:color w:val="222222"/>
          <w:sz w:val="28"/>
          <w:szCs w:val="28"/>
          <w:shd w:val="clear" w:color="auto" w:fill="FFFFFF"/>
        </w:rPr>
        <w:t>«</w:t>
      </w:r>
      <w:r w:rsidR="003546AC" w:rsidRPr="00254DFC">
        <w:rPr>
          <w:sz w:val="28"/>
          <w:szCs w:val="28"/>
        </w:rPr>
        <w:t>Задача коммивояжера</w:t>
      </w:r>
      <w:r w:rsidRPr="00254DFC">
        <w:rPr>
          <w:color w:val="222222"/>
          <w:sz w:val="28"/>
          <w:szCs w:val="28"/>
          <w:shd w:val="clear" w:color="auto" w:fill="FFFFFF"/>
        </w:rPr>
        <w:t>»</w:t>
      </w:r>
    </w:p>
    <w:p w14:paraId="11F2A96F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255ACA7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2715E11E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D6A03FC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                  </w:t>
      </w:r>
    </w:p>
    <w:p w14:paraId="372783FC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1FF1F2F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Выполнил: студент группы </w:t>
      </w:r>
    </w:p>
    <w:p w14:paraId="335C103D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ПИН  17.06 </w:t>
      </w:r>
    </w:p>
    <w:p w14:paraId="6DE7B68C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>Завгороднев Е. Ю</w:t>
      </w:r>
    </w:p>
    <w:p w14:paraId="6D530727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                                                               Проверил: </w:t>
      </w:r>
    </w:p>
    <w:p w14:paraId="25464B65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>Калабин А.Л</w:t>
      </w:r>
    </w:p>
    <w:p w14:paraId="14C72EA5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53853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E8D7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1E65C262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40DEED43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Тверь 2021</w:t>
      </w:r>
    </w:p>
    <w:p w14:paraId="4340FE01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6401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94064" w14:textId="2C622355" w:rsidR="00110ABE" w:rsidRPr="00254DFC" w:rsidRDefault="00110ABE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254DF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6776494" w14:textId="16B1293F" w:rsidR="00372F16" w:rsidRDefault="00110AB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254DFC">
            <w:rPr>
              <w:sz w:val="28"/>
              <w:szCs w:val="28"/>
            </w:rPr>
            <w:fldChar w:fldCharType="begin"/>
          </w:r>
          <w:r w:rsidRPr="00254DFC">
            <w:rPr>
              <w:sz w:val="28"/>
              <w:szCs w:val="28"/>
            </w:rPr>
            <w:instrText xml:space="preserve"> TOC \o "1-3" \h \z \u </w:instrText>
          </w:r>
          <w:r w:rsidRPr="00254DFC">
            <w:rPr>
              <w:sz w:val="28"/>
              <w:szCs w:val="28"/>
            </w:rPr>
            <w:fldChar w:fldCharType="separate"/>
          </w:r>
          <w:hyperlink w:anchor="_Toc68678658" w:history="1">
            <w:r w:rsidR="00372F16" w:rsidRPr="002848E4">
              <w:rPr>
                <w:rStyle w:val="Hyperlink"/>
                <w:noProof/>
              </w:rPr>
              <w:t>Цель работы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58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3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4D5A44C0" w14:textId="6FAEA5F3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59" w:history="1">
            <w:r w:rsidRPr="002848E4">
              <w:rPr>
                <w:rStyle w:val="Hyperlink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626D" w14:textId="406E40BB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0" w:history="1">
            <w:r w:rsidRPr="002848E4">
              <w:rPr>
                <w:rStyle w:val="Hyperlink"/>
                <w:noProof/>
              </w:rPr>
              <w:t>Описание точ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BFEC" w14:textId="5C2D1163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1" w:history="1">
            <w:r w:rsidRPr="002848E4">
              <w:rPr>
                <w:rStyle w:val="Hyperlink"/>
                <w:noProof/>
              </w:rPr>
              <w:t>Описание приближе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8FC9" w14:textId="45962BD7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2" w:history="1">
            <w:r w:rsidRPr="002848E4">
              <w:rPr>
                <w:rStyle w:val="Hyperlink"/>
                <w:noProof/>
              </w:rPr>
              <w:t>Зависимость времени решения от размерности входных данных для точ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DDB3" w14:textId="172D061A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3" w:history="1">
            <w:r w:rsidRPr="002848E4">
              <w:rPr>
                <w:rStyle w:val="Hyperlink"/>
                <w:noProof/>
              </w:rPr>
              <w:t>Зависимость времени решения от размерности входных данных для приближ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E10A" w14:textId="3E30541E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4" w:history="1">
            <w:r w:rsidRPr="002848E4">
              <w:rPr>
                <w:rStyle w:val="Hyperlink"/>
                <w:noProof/>
              </w:rPr>
              <w:t>Зависимость точности решения от размерности входных данных для приближ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FB47" w14:textId="4E5A5BE5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5" w:history="1">
            <w:r w:rsidRPr="002848E4">
              <w:rPr>
                <w:rStyle w:val="Hyperlink"/>
                <w:noProof/>
              </w:rPr>
              <w:t>Выводы п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8093" w14:textId="01D80F3F" w:rsidR="00372F16" w:rsidRDefault="00372F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6" w:history="1">
            <w:r w:rsidRPr="002848E4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2CF2" w14:textId="685E6091" w:rsidR="00110ABE" w:rsidRPr="00254DFC" w:rsidRDefault="00110ABE">
          <w:pPr>
            <w:rPr>
              <w:sz w:val="28"/>
              <w:szCs w:val="28"/>
            </w:rPr>
          </w:pPr>
          <w:r w:rsidRPr="00254DF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113A8D" w14:textId="77777777" w:rsidR="00110ABE" w:rsidRPr="00254DFC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D163B16" w14:textId="77777777" w:rsidR="00110ABE" w:rsidRPr="00254DFC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FE89BD0" w14:textId="1BD25DE1" w:rsidR="00110ABE" w:rsidRPr="00254DFC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0683855" w14:textId="69460C8A" w:rsidR="00110ABE" w:rsidRPr="00254DFC" w:rsidRDefault="00110ABE" w:rsidP="00110ABE">
      <w:pPr>
        <w:rPr>
          <w:sz w:val="28"/>
          <w:szCs w:val="28"/>
        </w:rPr>
      </w:pPr>
    </w:p>
    <w:p w14:paraId="3F5BE71F" w14:textId="43BE53B3" w:rsidR="00110ABE" w:rsidRPr="00254DFC" w:rsidRDefault="00110ABE" w:rsidP="00110ABE">
      <w:pPr>
        <w:rPr>
          <w:sz w:val="28"/>
          <w:szCs w:val="28"/>
        </w:rPr>
      </w:pPr>
    </w:p>
    <w:p w14:paraId="779DBFC8" w14:textId="79D35FFA" w:rsidR="00110ABE" w:rsidRPr="00254DFC" w:rsidRDefault="00110ABE" w:rsidP="00110ABE">
      <w:pPr>
        <w:rPr>
          <w:sz w:val="28"/>
          <w:szCs w:val="28"/>
        </w:rPr>
      </w:pPr>
    </w:p>
    <w:p w14:paraId="3D15F1A2" w14:textId="0DE3986A" w:rsidR="00110ABE" w:rsidRPr="00254DFC" w:rsidRDefault="00110ABE" w:rsidP="00110ABE">
      <w:pPr>
        <w:rPr>
          <w:sz w:val="28"/>
          <w:szCs w:val="28"/>
        </w:rPr>
      </w:pPr>
    </w:p>
    <w:p w14:paraId="6F5AD5B3" w14:textId="0AC520E7" w:rsidR="00110ABE" w:rsidRPr="00254DFC" w:rsidRDefault="00110ABE" w:rsidP="00110ABE">
      <w:pPr>
        <w:rPr>
          <w:sz w:val="28"/>
          <w:szCs w:val="28"/>
        </w:rPr>
      </w:pPr>
    </w:p>
    <w:p w14:paraId="478BEE8C" w14:textId="5E4B4647" w:rsidR="00110ABE" w:rsidRPr="00254DFC" w:rsidRDefault="00110ABE" w:rsidP="00110ABE">
      <w:pPr>
        <w:rPr>
          <w:sz w:val="28"/>
          <w:szCs w:val="28"/>
        </w:rPr>
      </w:pPr>
    </w:p>
    <w:p w14:paraId="08D3EE55" w14:textId="456AF2DE" w:rsidR="00110ABE" w:rsidRPr="00254DFC" w:rsidRDefault="00110ABE" w:rsidP="00110ABE">
      <w:pPr>
        <w:rPr>
          <w:sz w:val="28"/>
          <w:szCs w:val="28"/>
        </w:rPr>
      </w:pPr>
    </w:p>
    <w:p w14:paraId="32F40D22" w14:textId="57A8AD10" w:rsidR="00110ABE" w:rsidRPr="00254DFC" w:rsidRDefault="00110ABE" w:rsidP="00110ABE">
      <w:pPr>
        <w:rPr>
          <w:sz w:val="28"/>
          <w:szCs w:val="28"/>
        </w:rPr>
      </w:pPr>
    </w:p>
    <w:p w14:paraId="7D04253C" w14:textId="23157A9D" w:rsidR="00110ABE" w:rsidRPr="00254DFC" w:rsidRDefault="00110ABE" w:rsidP="00110ABE">
      <w:pPr>
        <w:rPr>
          <w:sz w:val="28"/>
          <w:szCs w:val="28"/>
        </w:rPr>
      </w:pPr>
    </w:p>
    <w:p w14:paraId="0A0DB0C8" w14:textId="4A4390AB" w:rsidR="00110ABE" w:rsidRPr="00254DFC" w:rsidRDefault="00110ABE" w:rsidP="00110ABE">
      <w:pPr>
        <w:rPr>
          <w:sz w:val="28"/>
          <w:szCs w:val="28"/>
        </w:rPr>
      </w:pPr>
    </w:p>
    <w:p w14:paraId="1D11C9D0" w14:textId="4E77F44C" w:rsidR="00110ABE" w:rsidRPr="00254DFC" w:rsidRDefault="00110ABE" w:rsidP="00110ABE">
      <w:pPr>
        <w:rPr>
          <w:sz w:val="28"/>
          <w:szCs w:val="28"/>
        </w:rPr>
      </w:pPr>
    </w:p>
    <w:p w14:paraId="6AE3E93D" w14:textId="4477BD00" w:rsidR="00110ABE" w:rsidRPr="00254DFC" w:rsidRDefault="00110ABE" w:rsidP="00110ABE">
      <w:pPr>
        <w:rPr>
          <w:sz w:val="28"/>
          <w:szCs w:val="28"/>
        </w:rPr>
      </w:pPr>
    </w:p>
    <w:p w14:paraId="409A7BF2" w14:textId="0191CFAE" w:rsidR="00110ABE" w:rsidRPr="00254DFC" w:rsidRDefault="00110ABE" w:rsidP="00110ABE">
      <w:pPr>
        <w:rPr>
          <w:sz w:val="28"/>
          <w:szCs w:val="28"/>
        </w:rPr>
      </w:pPr>
    </w:p>
    <w:p w14:paraId="51D8F4BE" w14:textId="0B31EF26" w:rsidR="00110ABE" w:rsidRPr="00254DFC" w:rsidRDefault="00110ABE" w:rsidP="00110ABE">
      <w:pPr>
        <w:rPr>
          <w:sz w:val="28"/>
          <w:szCs w:val="28"/>
        </w:rPr>
      </w:pPr>
    </w:p>
    <w:p w14:paraId="15B046BF" w14:textId="2696BADF" w:rsidR="00110ABE" w:rsidRPr="00254DFC" w:rsidRDefault="00110ABE" w:rsidP="00110ABE">
      <w:pPr>
        <w:rPr>
          <w:sz w:val="28"/>
          <w:szCs w:val="28"/>
        </w:rPr>
      </w:pPr>
    </w:p>
    <w:p w14:paraId="7F8BBA4D" w14:textId="2E770C24" w:rsidR="00110ABE" w:rsidRPr="00254DFC" w:rsidRDefault="00110ABE" w:rsidP="00110ABE">
      <w:pPr>
        <w:rPr>
          <w:sz w:val="28"/>
          <w:szCs w:val="28"/>
        </w:rPr>
      </w:pPr>
    </w:p>
    <w:p w14:paraId="281997C6" w14:textId="78E04079" w:rsidR="00110ABE" w:rsidRPr="00254DFC" w:rsidRDefault="00110ABE" w:rsidP="00110ABE">
      <w:pPr>
        <w:rPr>
          <w:sz w:val="28"/>
          <w:szCs w:val="28"/>
        </w:rPr>
      </w:pPr>
    </w:p>
    <w:p w14:paraId="4E164EFA" w14:textId="48E0B1C0" w:rsidR="00110ABE" w:rsidRPr="00254DFC" w:rsidRDefault="00110ABE" w:rsidP="00110ABE">
      <w:pPr>
        <w:rPr>
          <w:sz w:val="28"/>
          <w:szCs w:val="28"/>
        </w:rPr>
      </w:pPr>
    </w:p>
    <w:p w14:paraId="762DE2FB" w14:textId="25EE03B6" w:rsidR="00110ABE" w:rsidRPr="00254DFC" w:rsidRDefault="00110ABE" w:rsidP="00110ABE">
      <w:pPr>
        <w:rPr>
          <w:sz w:val="28"/>
          <w:szCs w:val="28"/>
        </w:rPr>
      </w:pPr>
    </w:p>
    <w:p w14:paraId="371132FC" w14:textId="77777777" w:rsidR="00110ABE" w:rsidRPr="00254DFC" w:rsidRDefault="00110ABE" w:rsidP="00110ABE">
      <w:pPr>
        <w:rPr>
          <w:sz w:val="28"/>
          <w:szCs w:val="28"/>
        </w:rPr>
      </w:pPr>
    </w:p>
    <w:p w14:paraId="4886C873" w14:textId="77777777" w:rsidR="00110ABE" w:rsidRPr="00254DFC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3DCA7AB6" w14:textId="77777777" w:rsidR="00110ABE" w:rsidRPr="00254DFC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EEF55ED" w14:textId="77777777" w:rsidR="00EF31BC" w:rsidRPr="00254DFC" w:rsidRDefault="00EF31BC" w:rsidP="00EF31BC">
      <w:pPr>
        <w:rPr>
          <w:sz w:val="28"/>
          <w:szCs w:val="28"/>
        </w:rPr>
      </w:pPr>
    </w:p>
    <w:p w14:paraId="03C7D366" w14:textId="77777777" w:rsidR="007B0821" w:rsidRPr="00254DFC" w:rsidRDefault="007B0821" w:rsidP="00110ABE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72B6DCD" w14:textId="061F8F44" w:rsidR="00110ABE" w:rsidRPr="00254DFC" w:rsidRDefault="00110ABE" w:rsidP="00110AB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68678658"/>
      <w:r w:rsidRPr="00254DFC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0AE173AE" w14:textId="2405A7EA" w:rsidR="007B0821" w:rsidRPr="00254DFC" w:rsidRDefault="007B0821" w:rsidP="007B0821">
      <w:pPr>
        <w:rPr>
          <w:sz w:val="28"/>
          <w:szCs w:val="28"/>
        </w:rPr>
      </w:pPr>
    </w:p>
    <w:p w14:paraId="08079284" w14:textId="451BDC25" w:rsidR="007B0821" w:rsidRPr="00254DFC" w:rsidRDefault="007B0821" w:rsidP="007B0821">
      <w:pPr>
        <w:rPr>
          <w:sz w:val="28"/>
          <w:szCs w:val="28"/>
        </w:rPr>
      </w:pPr>
      <w:r w:rsidRPr="00254DFC">
        <w:rPr>
          <w:sz w:val="28"/>
          <w:szCs w:val="28"/>
        </w:rPr>
        <w:t>Сравнение точного и приближенного алгоритма</w:t>
      </w:r>
      <w:r w:rsidR="00E77A60" w:rsidRPr="00254DFC">
        <w:rPr>
          <w:sz w:val="28"/>
          <w:szCs w:val="28"/>
        </w:rPr>
        <w:t xml:space="preserve"> решения задачи к</w:t>
      </w:r>
      <w:r w:rsidRPr="00254DFC">
        <w:rPr>
          <w:sz w:val="28"/>
          <w:szCs w:val="28"/>
        </w:rPr>
        <w:t>оммивояжера</w:t>
      </w:r>
      <w:r w:rsidR="00EA08F0" w:rsidRPr="00254DFC">
        <w:rPr>
          <w:sz w:val="28"/>
          <w:szCs w:val="28"/>
        </w:rPr>
        <w:t>.</w:t>
      </w:r>
    </w:p>
    <w:p w14:paraId="3B5BA043" w14:textId="6281F6C4" w:rsidR="00EF31BC" w:rsidRPr="00254DFC" w:rsidRDefault="00EF31BC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68678659"/>
      <w:r w:rsidRPr="00254DFC">
        <w:rPr>
          <w:rFonts w:ascii="Times New Roman" w:hAnsi="Times New Roman" w:cs="Times New Roman"/>
          <w:sz w:val="28"/>
          <w:szCs w:val="28"/>
        </w:rPr>
        <w:t>Постановка задач</w:t>
      </w:r>
      <w:bookmarkEnd w:id="1"/>
    </w:p>
    <w:p w14:paraId="2EE4ABE0" w14:textId="396E8641" w:rsidR="00D67DAE" w:rsidRPr="00254DFC" w:rsidRDefault="00D67DAE" w:rsidP="00D67DAE">
      <w:pPr>
        <w:rPr>
          <w:sz w:val="28"/>
          <w:szCs w:val="28"/>
        </w:rPr>
      </w:pPr>
    </w:p>
    <w:p w14:paraId="60214321" w14:textId="58B9E1F6" w:rsidR="00D67DAE" w:rsidRPr="00254DFC" w:rsidRDefault="00D67DAE" w:rsidP="00D67DAE">
      <w:pPr>
        <w:rPr>
          <w:sz w:val="28"/>
          <w:szCs w:val="28"/>
        </w:rPr>
      </w:pPr>
      <w:r w:rsidRPr="00254DFC">
        <w:rPr>
          <w:noProof/>
          <w:sz w:val="28"/>
          <w:szCs w:val="28"/>
        </w:rPr>
        <w:drawing>
          <wp:inline distT="0" distB="0" distL="0" distR="0" wp14:anchorId="6E1E8AD5" wp14:editId="24C0FFDF">
            <wp:extent cx="21907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42B2" w14:textId="318B3D3C" w:rsidR="00D67DAE" w:rsidRPr="00254DFC" w:rsidRDefault="00D67DAE" w:rsidP="00D67DAE">
      <w:pPr>
        <w:rPr>
          <w:sz w:val="28"/>
          <w:szCs w:val="28"/>
        </w:rPr>
      </w:pPr>
    </w:p>
    <w:p w14:paraId="45B90714" w14:textId="68C18115" w:rsidR="00D67DAE" w:rsidRPr="00254DFC" w:rsidRDefault="00D67DAE" w:rsidP="00D67DAE">
      <w:p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Задача коммивояжёра (англ. Travelling salesman problem, TSP) (коммивояжёр — разъездной сбытовой посредник) — одна из самых известных задач комбинаторной оптимизации, заключающаяся в отыскании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. п.) и соответствующие матрицы расстояний, стоимости и т. п)</w:t>
      </w:r>
    </w:p>
    <w:p w14:paraId="627ADC5B" w14:textId="52178A02" w:rsidR="00EA3CC0" w:rsidRPr="00254DFC" w:rsidRDefault="00EA3CC0" w:rsidP="00EA3CC0">
      <w:pPr>
        <w:rPr>
          <w:sz w:val="28"/>
          <w:szCs w:val="28"/>
        </w:rPr>
      </w:pPr>
    </w:p>
    <w:p w14:paraId="6C165D8B" w14:textId="0EF11685" w:rsidR="00EA3CC0" w:rsidRPr="00254DFC" w:rsidRDefault="00EA3CC0" w:rsidP="00EA3C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4DFC">
        <w:rPr>
          <w:sz w:val="28"/>
          <w:szCs w:val="28"/>
        </w:rPr>
        <w:t>Решение</w:t>
      </w:r>
      <w:r w:rsidR="00E77A60" w:rsidRPr="00254DFC">
        <w:rPr>
          <w:sz w:val="28"/>
          <w:szCs w:val="28"/>
        </w:rPr>
        <w:t xml:space="preserve"> задачи</w:t>
      </w:r>
      <w:r w:rsidRPr="00254DFC">
        <w:rPr>
          <w:sz w:val="28"/>
          <w:szCs w:val="28"/>
        </w:rPr>
        <w:t xml:space="preserve"> то</w:t>
      </w:r>
      <w:r w:rsidR="00E77A60" w:rsidRPr="00254DFC">
        <w:rPr>
          <w:sz w:val="28"/>
          <w:szCs w:val="28"/>
        </w:rPr>
        <w:t>чным алгоритмом</w:t>
      </w:r>
    </w:p>
    <w:p w14:paraId="6F96AA60" w14:textId="793DFFEF" w:rsidR="00E77A60" w:rsidRPr="00254DFC" w:rsidRDefault="00E77A60" w:rsidP="00E77A6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4DFC">
        <w:rPr>
          <w:sz w:val="28"/>
          <w:szCs w:val="28"/>
        </w:rPr>
        <w:t>Решение задачи приближенным алгоритмом: метод минимального остовного дерева</w:t>
      </w:r>
    </w:p>
    <w:p w14:paraId="51F99A06" w14:textId="5C482D6E" w:rsidR="00E77A60" w:rsidRPr="00254DFC" w:rsidRDefault="00E77A60" w:rsidP="00EA3C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Построить зависимости времени решения от размерности входных данных.</w:t>
      </w:r>
    </w:p>
    <w:p w14:paraId="601F6155" w14:textId="60CACAE7" w:rsidR="00E77A60" w:rsidRPr="00254DFC" w:rsidRDefault="00E77A60" w:rsidP="00EA3C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Сравнить эту зависимость с зависимостью для точного решения.</w:t>
      </w:r>
    </w:p>
    <w:p w14:paraId="5ED6E8AB" w14:textId="7093A8D9" w:rsidR="00E77A60" w:rsidRPr="00254DFC" w:rsidRDefault="00E77A60" w:rsidP="00EA3C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Построить зависимость точности решения от размерности входных данных</w:t>
      </w:r>
    </w:p>
    <w:p w14:paraId="3E71FC83" w14:textId="7D9124AD" w:rsidR="00EF31BC" w:rsidRPr="00254DFC" w:rsidRDefault="00EF31BC" w:rsidP="00EF31BC">
      <w:pPr>
        <w:rPr>
          <w:sz w:val="28"/>
          <w:szCs w:val="28"/>
        </w:rPr>
      </w:pPr>
    </w:p>
    <w:p w14:paraId="58F2EC97" w14:textId="2BBDF8C0" w:rsidR="00EF31BC" w:rsidRPr="00254DFC" w:rsidRDefault="00EF31BC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68678660"/>
      <w:r w:rsidRPr="00254DFC">
        <w:rPr>
          <w:rFonts w:ascii="Times New Roman" w:hAnsi="Times New Roman" w:cs="Times New Roman"/>
          <w:sz w:val="28"/>
          <w:szCs w:val="28"/>
        </w:rPr>
        <w:t>Описание точного алгоритма</w:t>
      </w:r>
      <w:bookmarkEnd w:id="2"/>
    </w:p>
    <w:p w14:paraId="1CC2454D" w14:textId="0DFE36A1" w:rsidR="00F14726" w:rsidRPr="00254DFC" w:rsidRDefault="00F14726" w:rsidP="00F14726">
      <w:pPr>
        <w:pStyle w:val="ListParagraph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254DFC">
        <w:rPr>
          <w:sz w:val="28"/>
          <w:szCs w:val="28"/>
          <w:shd w:val="clear" w:color="auto" w:fill="FFFFFF"/>
        </w:rPr>
        <w:t>Рекурсивны</w:t>
      </w:r>
      <w:r w:rsidR="00803ABF" w:rsidRPr="00254DFC">
        <w:rPr>
          <w:sz w:val="28"/>
          <w:szCs w:val="28"/>
          <w:shd w:val="clear" w:color="auto" w:fill="FFFFFF"/>
        </w:rPr>
        <w:t>м</w:t>
      </w:r>
      <w:r w:rsidRPr="00254DFC">
        <w:rPr>
          <w:sz w:val="28"/>
          <w:szCs w:val="28"/>
          <w:shd w:val="clear" w:color="auto" w:fill="FFFFFF"/>
        </w:rPr>
        <w:t xml:space="preserve"> способом считаем расстояния всех путей между городами</w:t>
      </w:r>
    </w:p>
    <w:p w14:paraId="6C827841" w14:textId="38211EA5" w:rsidR="0011369E" w:rsidRPr="00254DFC" w:rsidRDefault="0011369E" w:rsidP="00F14726">
      <w:pPr>
        <w:pStyle w:val="ListParagraph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254DFC">
        <w:rPr>
          <w:color w:val="000000"/>
          <w:sz w:val="28"/>
          <w:szCs w:val="28"/>
          <w:shd w:val="clear" w:color="auto" w:fill="FFFFFF"/>
        </w:rPr>
        <w:t xml:space="preserve">Рекурсивная функция создает перестановки n чисел. Она решает чуть более общую задачу: переставляет всеми возможными способами элементы массива, начиная с индекса lf и вправо от него. Для этого, </w:t>
      </w:r>
      <w:r w:rsidRPr="00254DFC">
        <w:rPr>
          <w:color w:val="000000"/>
          <w:sz w:val="28"/>
          <w:szCs w:val="28"/>
          <w:shd w:val="clear" w:color="auto" w:fill="FFFFFF"/>
        </w:rPr>
        <w:lastRenderedPageBreak/>
        <w:t xml:space="preserve">поочерёдно ставит на место элемента ar[lf] все элементы ar[i] c i ≥ lf (переставляя их местами) и рекурсивно </w:t>
      </w:r>
      <w:r w:rsidR="00645793" w:rsidRPr="00254DFC">
        <w:rPr>
          <w:color w:val="000000"/>
          <w:sz w:val="28"/>
          <w:szCs w:val="28"/>
          <w:shd w:val="clear" w:color="auto" w:fill="FFFFFF"/>
        </w:rPr>
        <w:t>повторяет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действия для массива меньшего размера, начиная с индекса lf+1</w:t>
      </w:r>
      <w:r w:rsidR="00A2116B" w:rsidRPr="00254DFC">
        <w:rPr>
          <w:color w:val="000000"/>
          <w:sz w:val="28"/>
          <w:szCs w:val="28"/>
          <w:shd w:val="clear" w:color="auto" w:fill="FFFFFF"/>
        </w:rPr>
        <w:t>.</w:t>
      </w:r>
    </w:p>
    <w:p w14:paraId="78573450" w14:textId="185EF589" w:rsidR="00F14726" w:rsidRPr="00254DFC" w:rsidRDefault="00F14726" w:rsidP="00F1472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54DFC">
        <w:rPr>
          <w:sz w:val="28"/>
          <w:szCs w:val="28"/>
        </w:rPr>
        <w:t>Выбираем самый оптимальный</w:t>
      </w:r>
      <w:r w:rsidR="0011369E" w:rsidRPr="00254DFC">
        <w:rPr>
          <w:sz w:val="28"/>
          <w:szCs w:val="28"/>
        </w:rPr>
        <w:t>.</w:t>
      </w:r>
    </w:p>
    <w:p w14:paraId="797E9C74" w14:textId="317533F6" w:rsidR="00EF31BC" w:rsidRPr="00254DFC" w:rsidRDefault="00EF31BC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68678661"/>
      <w:r w:rsidRPr="00254DFC">
        <w:rPr>
          <w:rFonts w:ascii="Times New Roman" w:hAnsi="Times New Roman" w:cs="Times New Roman"/>
          <w:sz w:val="28"/>
          <w:szCs w:val="28"/>
        </w:rPr>
        <w:t>Описание приближенного алгоритма</w:t>
      </w:r>
      <w:bookmarkEnd w:id="3"/>
    </w:p>
    <w:p w14:paraId="38314707" w14:textId="56C87CF7" w:rsidR="002C3222" w:rsidRPr="00254DFC" w:rsidRDefault="002C3222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Алгоритм Прима — алгоритм построения минимального остовного дерева взвешенного связного неориентированного графа.</w:t>
      </w:r>
    </w:p>
    <w:p w14:paraId="646EF0C3" w14:textId="77777777" w:rsidR="002C3222" w:rsidRPr="00254DFC" w:rsidRDefault="002C3222" w:rsidP="00EF31BC">
      <w:pPr>
        <w:rPr>
          <w:sz w:val="28"/>
          <w:szCs w:val="28"/>
        </w:rPr>
      </w:pPr>
    </w:p>
    <w:p w14:paraId="134DC98F" w14:textId="6AF1BC0F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2A3A2F6B" w14:textId="77777777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1539E5C1" w14:textId="77777777" w:rsidR="002C3222" w:rsidRPr="00254DFC" w:rsidRDefault="002C3222" w:rsidP="002C3222">
      <w:pPr>
        <w:rPr>
          <w:sz w:val="28"/>
          <w:szCs w:val="28"/>
        </w:rPr>
      </w:pPr>
    </w:p>
    <w:p w14:paraId="79B81F24" w14:textId="0F174B4D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Результатом работы алгоритма является остовное дерево минимальной стоимости.</w:t>
      </w:r>
    </w:p>
    <w:p w14:paraId="0BB07004" w14:textId="77777777" w:rsidR="002C3222" w:rsidRPr="00254DFC" w:rsidRDefault="002C3222" w:rsidP="002C3222">
      <w:pPr>
        <w:rPr>
          <w:sz w:val="28"/>
          <w:szCs w:val="28"/>
        </w:rPr>
      </w:pPr>
    </w:p>
    <w:p w14:paraId="358EBBEC" w14:textId="488BDD8D" w:rsidR="002C3222" w:rsidRPr="00254DFC" w:rsidRDefault="002C3222" w:rsidP="00EF31BC">
      <w:pPr>
        <w:rPr>
          <w:color w:val="000000" w:themeColor="text1"/>
          <w:sz w:val="28"/>
          <w:szCs w:val="28"/>
        </w:rPr>
      </w:pPr>
      <w:r w:rsidRPr="00254DFC">
        <w:rPr>
          <w:color w:val="000000" w:themeColor="text1"/>
          <w:sz w:val="28"/>
          <w:szCs w:val="28"/>
          <w:shd w:val="clear" w:color="auto" w:fill="FFFFFF"/>
        </w:rPr>
        <w:t>Задача коммивояжера может быть сформулирована в терминах теории графов как задача о нахождении минимального остовного дерева в графе, вершины которого представляют города, рёбра — это пары городов, между которыми можно проложить прямую дорогу, а вес ребра равен стоимости строительства соответствующей дороги.</w:t>
      </w:r>
    </w:p>
    <w:p w14:paraId="78E45478" w14:textId="5E031102" w:rsidR="00EF31BC" w:rsidRPr="00254DFC" w:rsidRDefault="00EF31BC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68678662"/>
      <w:r w:rsidRPr="00254DFC">
        <w:rPr>
          <w:rFonts w:ascii="Times New Roman" w:hAnsi="Times New Roman" w:cs="Times New Roman"/>
          <w:sz w:val="28"/>
          <w:szCs w:val="28"/>
        </w:rPr>
        <w:t>Зависимость времени решения от размерности входных данных для точного решения</w:t>
      </w:r>
      <w:bookmarkEnd w:id="4"/>
    </w:p>
    <w:p w14:paraId="459A62F1" w14:textId="4ED28507" w:rsidR="00427B27" w:rsidRPr="00254DFC" w:rsidRDefault="00427B27" w:rsidP="00427B27">
      <w:pPr>
        <w:rPr>
          <w:sz w:val="28"/>
          <w:szCs w:val="28"/>
        </w:rPr>
      </w:pPr>
    </w:p>
    <w:p w14:paraId="7D463056" w14:textId="5C811CBD" w:rsidR="00427B27" w:rsidRPr="00254DFC" w:rsidRDefault="00427B27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Тестировани</w:t>
      </w:r>
      <w:r w:rsidR="001D3BDB">
        <w:rPr>
          <w:sz w:val="28"/>
          <w:szCs w:val="28"/>
        </w:rPr>
        <w:t>е</w:t>
      </w:r>
      <w:r w:rsidRPr="00254DFC">
        <w:rPr>
          <w:sz w:val="28"/>
          <w:szCs w:val="28"/>
        </w:rPr>
        <w:t xml:space="preserve"> производилось на 4, 9,</w:t>
      </w:r>
      <w:r w:rsidR="002159CA" w:rsidRPr="002159CA">
        <w:rPr>
          <w:sz w:val="28"/>
          <w:szCs w:val="28"/>
        </w:rPr>
        <w:t xml:space="preserve"> </w:t>
      </w:r>
      <w:r w:rsidR="002159CA">
        <w:rPr>
          <w:sz w:val="28"/>
          <w:szCs w:val="28"/>
          <w:lang w:val="en-US"/>
        </w:rPr>
        <w:t>10, 11,</w:t>
      </w:r>
      <w:r w:rsidRPr="00254DFC">
        <w:rPr>
          <w:sz w:val="28"/>
          <w:szCs w:val="28"/>
        </w:rPr>
        <w:t xml:space="preserve"> 12,</w:t>
      </w:r>
      <w:r w:rsidR="002159CA">
        <w:rPr>
          <w:sz w:val="28"/>
          <w:szCs w:val="28"/>
          <w:lang w:val="en-US"/>
        </w:rPr>
        <w:t xml:space="preserve"> 1</w:t>
      </w:r>
      <w:r w:rsidR="004F51AE">
        <w:rPr>
          <w:sz w:val="28"/>
          <w:szCs w:val="28"/>
          <w:lang w:val="en-US"/>
        </w:rPr>
        <w:t>3</w:t>
      </w:r>
      <w:r w:rsidR="002159CA">
        <w:rPr>
          <w:sz w:val="28"/>
          <w:szCs w:val="28"/>
          <w:lang w:val="en-US"/>
        </w:rPr>
        <w:t>,</w:t>
      </w:r>
      <w:r w:rsidRPr="00254DFC">
        <w:rPr>
          <w:sz w:val="28"/>
          <w:szCs w:val="28"/>
        </w:rPr>
        <w:t xml:space="preserve"> 20 городах</w:t>
      </w:r>
      <w:r w:rsidR="00633E14" w:rsidRPr="00254DFC">
        <w:rPr>
          <w:sz w:val="28"/>
          <w:szCs w:val="28"/>
        </w:rPr>
        <w:t>.</w:t>
      </w:r>
    </w:p>
    <w:p w14:paraId="44AD7617" w14:textId="79945BAE" w:rsidR="00427B27" w:rsidRPr="00254DFC" w:rsidRDefault="00427B27" w:rsidP="00427B27">
      <w:pPr>
        <w:rPr>
          <w:sz w:val="28"/>
          <w:szCs w:val="28"/>
        </w:rPr>
      </w:pPr>
    </w:p>
    <w:p w14:paraId="4B8E136D" w14:textId="34D7C370" w:rsidR="001D768B" w:rsidRDefault="001D768B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Результат:</w:t>
      </w:r>
    </w:p>
    <w:p w14:paraId="547163F2" w14:textId="1D1426F7" w:rsidR="00B82EFF" w:rsidRDefault="00B82EFF" w:rsidP="00427B27">
      <w:pPr>
        <w:rPr>
          <w:sz w:val="28"/>
          <w:szCs w:val="28"/>
        </w:rPr>
      </w:pPr>
    </w:p>
    <w:p w14:paraId="2927825C" w14:textId="5ED10FC4" w:rsidR="00B82EFF" w:rsidRDefault="00B82EFF" w:rsidP="00427B27">
      <w:pPr>
        <w:rPr>
          <w:sz w:val="28"/>
          <w:szCs w:val="28"/>
        </w:rPr>
      </w:pPr>
    </w:p>
    <w:p w14:paraId="43E0214C" w14:textId="086A3881" w:rsidR="0012690A" w:rsidRDefault="0012690A" w:rsidP="00427B27">
      <w:pPr>
        <w:rPr>
          <w:sz w:val="28"/>
          <w:szCs w:val="28"/>
        </w:rPr>
      </w:pPr>
    </w:p>
    <w:p w14:paraId="6E0662CF" w14:textId="77777777" w:rsidR="0012690A" w:rsidRPr="00254DFC" w:rsidRDefault="0012690A" w:rsidP="00427B27">
      <w:pPr>
        <w:rPr>
          <w:sz w:val="28"/>
          <w:szCs w:val="28"/>
        </w:rPr>
      </w:pPr>
    </w:p>
    <w:p w14:paraId="6412D541" w14:textId="4E48AE93" w:rsidR="00427B27" w:rsidRPr="00254DFC" w:rsidRDefault="0012690A" w:rsidP="00427B2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5E14C5" wp14:editId="38DA5803">
            <wp:extent cx="4993660" cy="3014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5886" cy="3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0F0" w14:textId="67D6C7CD" w:rsidR="007E766D" w:rsidRPr="00254DFC" w:rsidRDefault="007E766D" w:rsidP="00427B27">
      <w:pPr>
        <w:rPr>
          <w:sz w:val="28"/>
          <w:szCs w:val="28"/>
        </w:rPr>
      </w:pPr>
    </w:p>
    <w:p w14:paraId="2B88F3C8" w14:textId="221BE053" w:rsidR="007E766D" w:rsidRPr="00254DFC" w:rsidRDefault="007E766D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Время очень быстро растет с количеством входных данных.</w:t>
      </w:r>
    </w:p>
    <w:p w14:paraId="2279A1FA" w14:textId="49B749F2" w:rsidR="007E766D" w:rsidRPr="00254DFC" w:rsidRDefault="007E766D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С количеством городов &gt; 15 трудно выполнять задачу на обычных ПК.</w:t>
      </w:r>
    </w:p>
    <w:p w14:paraId="653B8F3B" w14:textId="34DFA914" w:rsidR="00427B27" w:rsidRPr="00254DFC" w:rsidRDefault="00427B27" w:rsidP="00427B27">
      <w:pPr>
        <w:rPr>
          <w:sz w:val="28"/>
          <w:szCs w:val="28"/>
        </w:rPr>
      </w:pPr>
    </w:p>
    <w:p w14:paraId="03BAAD19" w14:textId="7A724187" w:rsidR="00EF31BC" w:rsidRPr="00254DFC" w:rsidRDefault="00EF31BC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68678663"/>
      <w:r w:rsidRPr="00254DFC">
        <w:rPr>
          <w:rFonts w:ascii="Times New Roman" w:hAnsi="Times New Roman" w:cs="Times New Roman"/>
          <w:sz w:val="28"/>
          <w:szCs w:val="28"/>
        </w:rPr>
        <w:t>Зависимость времени решения от размерности входных данных для приближенного решения</w:t>
      </w:r>
      <w:bookmarkEnd w:id="5"/>
    </w:p>
    <w:p w14:paraId="0C48D494" w14:textId="4D0207BC" w:rsidR="00EF31BC" w:rsidRPr="00254DFC" w:rsidRDefault="00EF31BC" w:rsidP="00EF31BC">
      <w:pPr>
        <w:rPr>
          <w:sz w:val="28"/>
          <w:szCs w:val="28"/>
        </w:rPr>
      </w:pPr>
    </w:p>
    <w:p w14:paraId="61EF9C60" w14:textId="74E37CAB" w:rsidR="00B420F7" w:rsidRPr="00254DFC" w:rsidRDefault="0012690A" w:rsidP="00EF31B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329A31" wp14:editId="6E521D32">
            <wp:extent cx="4528313" cy="2708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822" cy="27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481" w14:textId="026ED1AC" w:rsidR="00B420F7" w:rsidRPr="00254DFC" w:rsidRDefault="00B420F7" w:rsidP="00EF31BC">
      <w:pPr>
        <w:rPr>
          <w:sz w:val="28"/>
          <w:szCs w:val="28"/>
          <w:lang w:val="en-US"/>
        </w:rPr>
      </w:pPr>
    </w:p>
    <w:p w14:paraId="706E7173" w14:textId="1EBCBEC6" w:rsidR="00B420F7" w:rsidRPr="00254DFC" w:rsidRDefault="00B420F7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В приближенном алгоритме время изменяется равномерно.</w:t>
      </w:r>
      <w:r w:rsidR="00DB4A41" w:rsidRPr="00254DFC">
        <w:rPr>
          <w:sz w:val="28"/>
          <w:szCs w:val="28"/>
        </w:rPr>
        <w:t xml:space="preserve"> ПК может  вычислить задачу с количеством городов больше 15.</w:t>
      </w:r>
      <w:r w:rsidR="00832820" w:rsidRPr="00254DFC">
        <w:rPr>
          <w:sz w:val="28"/>
          <w:szCs w:val="28"/>
        </w:rPr>
        <w:t xml:space="preserve"> Однако значительный выигрыш по времени компенсируется точностью решения</w:t>
      </w:r>
      <w:r w:rsidR="0020467C" w:rsidRPr="00254DFC">
        <w:rPr>
          <w:sz w:val="28"/>
          <w:szCs w:val="28"/>
        </w:rPr>
        <w:t>.</w:t>
      </w:r>
    </w:p>
    <w:p w14:paraId="39395470" w14:textId="16548651" w:rsidR="00EF31BC" w:rsidRPr="00254DFC" w:rsidRDefault="00EF31BC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" w:name="_Toc68678664"/>
      <w:r w:rsidRPr="00254DFC">
        <w:rPr>
          <w:rFonts w:ascii="Times New Roman" w:hAnsi="Times New Roman" w:cs="Times New Roman"/>
          <w:sz w:val="28"/>
          <w:szCs w:val="28"/>
        </w:rPr>
        <w:t>Зависимость точности решения от размерности входных данных для приближенного решения</w:t>
      </w:r>
      <w:bookmarkEnd w:id="6"/>
    </w:p>
    <w:p w14:paraId="43B19DDA" w14:textId="10019887" w:rsidR="0095633E" w:rsidRPr="00254DFC" w:rsidRDefault="0095633E" w:rsidP="0095633E">
      <w:pPr>
        <w:rPr>
          <w:sz w:val="28"/>
          <w:szCs w:val="28"/>
        </w:rPr>
      </w:pPr>
    </w:p>
    <w:p w14:paraId="33932A52" w14:textId="43B219C9" w:rsidR="00575A2A" w:rsidRDefault="006D3A75" w:rsidP="0095633E">
      <w:pPr>
        <w:rPr>
          <w:sz w:val="28"/>
          <w:szCs w:val="28"/>
        </w:rPr>
      </w:pPr>
      <w:r>
        <w:rPr>
          <w:sz w:val="28"/>
          <w:szCs w:val="28"/>
        </w:rPr>
        <w:t>Абсолютная</w:t>
      </w:r>
      <w:r w:rsidR="00575A2A">
        <w:rPr>
          <w:sz w:val="28"/>
          <w:szCs w:val="28"/>
        </w:rPr>
        <w:t xml:space="preserve"> погрешност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A75" w14:paraId="30C2FD13" w14:textId="77777777" w:rsidTr="006D3A75">
        <w:tc>
          <w:tcPr>
            <w:tcW w:w="4672" w:type="dxa"/>
          </w:tcPr>
          <w:p w14:paraId="10B3D051" w14:textId="4D6C4722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городов</w:t>
            </w:r>
          </w:p>
        </w:tc>
        <w:tc>
          <w:tcPr>
            <w:tcW w:w="4673" w:type="dxa"/>
          </w:tcPr>
          <w:p w14:paraId="5D4B6733" w14:textId="6B12BE6E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погрешность</w:t>
            </w:r>
          </w:p>
        </w:tc>
      </w:tr>
      <w:tr w:rsidR="006D3A75" w14:paraId="342D9FC4" w14:textId="77777777" w:rsidTr="006D3A75">
        <w:tc>
          <w:tcPr>
            <w:tcW w:w="4672" w:type="dxa"/>
          </w:tcPr>
          <w:p w14:paraId="43738ACF" w14:textId="0FAD9BB3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42A0F6EC" w14:textId="63AE1185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D3A75" w14:paraId="649F9B0C" w14:textId="77777777" w:rsidTr="006D3A75">
        <w:tc>
          <w:tcPr>
            <w:tcW w:w="4672" w:type="dxa"/>
          </w:tcPr>
          <w:p w14:paraId="5556E87C" w14:textId="123AD19C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14:paraId="0221C56D" w14:textId="491D4E9E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339</w:t>
            </w:r>
          </w:p>
        </w:tc>
      </w:tr>
      <w:tr w:rsidR="006D3A75" w14:paraId="0DA5A0E8" w14:textId="77777777" w:rsidTr="006D3A75">
        <w:tc>
          <w:tcPr>
            <w:tcW w:w="4672" w:type="dxa"/>
          </w:tcPr>
          <w:p w14:paraId="5A0BFAE5" w14:textId="75880E42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8A50460" w14:textId="7ED25FBB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284</w:t>
            </w:r>
          </w:p>
        </w:tc>
      </w:tr>
      <w:tr w:rsidR="006D3A75" w14:paraId="0F678C65" w14:textId="77777777" w:rsidTr="006D3A75">
        <w:tc>
          <w:tcPr>
            <w:tcW w:w="4672" w:type="dxa"/>
          </w:tcPr>
          <w:p w14:paraId="261AA971" w14:textId="7F97E9D7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14:paraId="67E320A0" w14:textId="0274E3E5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233</w:t>
            </w:r>
          </w:p>
        </w:tc>
      </w:tr>
      <w:tr w:rsidR="006D3A75" w14:paraId="518E9987" w14:textId="77777777" w:rsidTr="006D3A75">
        <w:tc>
          <w:tcPr>
            <w:tcW w:w="4672" w:type="dxa"/>
          </w:tcPr>
          <w:p w14:paraId="1281B23F" w14:textId="01F2E4A8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149FCD2B" w14:textId="6C738A1B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630</w:t>
            </w:r>
          </w:p>
        </w:tc>
      </w:tr>
      <w:tr w:rsidR="006D3A75" w14:paraId="0AE5BDB9" w14:textId="77777777" w:rsidTr="006D3A75">
        <w:tc>
          <w:tcPr>
            <w:tcW w:w="4672" w:type="dxa"/>
          </w:tcPr>
          <w:p w14:paraId="66A49EA4" w14:textId="5E3AA4C5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3" w:type="dxa"/>
          </w:tcPr>
          <w:p w14:paraId="5466E82C" w14:textId="299A80FE" w:rsidR="006D3A75" w:rsidRDefault="00BB3762" w:rsidP="006D3A75">
            <w:pPr>
              <w:jc w:val="center"/>
              <w:rPr>
                <w:sz w:val="28"/>
                <w:szCs w:val="28"/>
              </w:rPr>
            </w:pPr>
            <w:r w:rsidRPr="00BB3762">
              <w:rPr>
                <w:sz w:val="28"/>
                <w:szCs w:val="28"/>
              </w:rPr>
              <w:t>669</w:t>
            </w:r>
          </w:p>
        </w:tc>
      </w:tr>
      <w:tr w:rsidR="006D3A75" w14:paraId="5985D299" w14:textId="77777777" w:rsidTr="006D3A75">
        <w:tc>
          <w:tcPr>
            <w:tcW w:w="4672" w:type="dxa"/>
          </w:tcPr>
          <w:p w14:paraId="3703D2AA" w14:textId="0AD00C10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3" w:type="dxa"/>
          </w:tcPr>
          <w:p w14:paraId="28B5979B" w14:textId="275346D3" w:rsidR="006D3A75" w:rsidRDefault="00BB3762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479709" w14:textId="77777777" w:rsidR="00575A2A" w:rsidRDefault="00575A2A" w:rsidP="0095633E">
      <w:pPr>
        <w:rPr>
          <w:sz w:val="28"/>
          <w:szCs w:val="28"/>
        </w:rPr>
      </w:pPr>
    </w:p>
    <w:p w14:paraId="5C2902BE" w14:textId="77777777" w:rsidR="00575A2A" w:rsidRPr="00254DFC" w:rsidRDefault="00575A2A" w:rsidP="0095633E">
      <w:pPr>
        <w:rPr>
          <w:sz w:val="28"/>
          <w:szCs w:val="28"/>
        </w:rPr>
      </w:pPr>
    </w:p>
    <w:p w14:paraId="7F1AE58B" w14:textId="0470F703" w:rsidR="00EF31BC" w:rsidRDefault="00BB3762" w:rsidP="00EF31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5ADC6C" wp14:editId="6B750824">
            <wp:extent cx="5699583" cy="3456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382" cy="34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26C" w14:textId="11210C41" w:rsidR="00460E32" w:rsidRDefault="00460E32" w:rsidP="00EF31B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E32" w14:paraId="484E6265" w14:textId="77777777" w:rsidTr="00C0604A">
        <w:tc>
          <w:tcPr>
            <w:tcW w:w="4672" w:type="dxa"/>
          </w:tcPr>
          <w:p w14:paraId="12C348EE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родов</w:t>
            </w:r>
          </w:p>
        </w:tc>
        <w:tc>
          <w:tcPr>
            <w:tcW w:w="4673" w:type="dxa"/>
          </w:tcPr>
          <w:p w14:paraId="68D180FD" w14:textId="527C5B8F" w:rsidR="00460E32" w:rsidRDefault="000C01E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</w:t>
            </w:r>
            <w:r w:rsidR="00460E32">
              <w:rPr>
                <w:sz w:val="28"/>
                <w:szCs w:val="28"/>
              </w:rPr>
              <w:t xml:space="preserve"> погрешность</w:t>
            </w:r>
          </w:p>
        </w:tc>
      </w:tr>
      <w:tr w:rsidR="00460E32" w14:paraId="00CEB14A" w14:textId="77777777" w:rsidTr="00C0604A">
        <w:tc>
          <w:tcPr>
            <w:tcW w:w="4672" w:type="dxa"/>
          </w:tcPr>
          <w:p w14:paraId="02219988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5E0BABE7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0E32" w14:paraId="67DBAD1A" w14:textId="77777777" w:rsidTr="00C0604A">
        <w:tc>
          <w:tcPr>
            <w:tcW w:w="4672" w:type="dxa"/>
          </w:tcPr>
          <w:p w14:paraId="14740B5F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14:paraId="42E50ACA" w14:textId="73280CAC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9,24 %</w:t>
            </w:r>
          </w:p>
        </w:tc>
      </w:tr>
      <w:tr w:rsidR="00460E32" w14:paraId="7C00A04A" w14:textId="77777777" w:rsidTr="00C0604A">
        <w:tc>
          <w:tcPr>
            <w:tcW w:w="4672" w:type="dxa"/>
          </w:tcPr>
          <w:p w14:paraId="718CAC23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3CB4B7EC" w14:textId="7E2CF7A8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7,63 %</w:t>
            </w:r>
          </w:p>
        </w:tc>
      </w:tr>
      <w:tr w:rsidR="00460E32" w14:paraId="3C25DEBD" w14:textId="77777777" w:rsidTr="00C0604A">
        <w:tc>
          <w:tcPr>
            <w:tcW w:w="4672" w:type="dxa"/>
          </w:tcPr>
          <w:p w14:paraId="3F1222A1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14:paraId="35C75C1F" w14:textId="5F5DB521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6,07 %</w:t>
            </w:r>
          </w:p>
        </w:tc>
      </w:tr>
      <w:tr w:rsidR="00460E32" w14:paraId="00D571A8" w14:textId="77777777" w:rsidTr="00C0604A">
        <w:tc>
          <w:tcPr>
            <w:tcW w:w="4672" w:type="dxa"/>
          </w:tcPr>
          <w:p w14:paraId="13DECB75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65301654" w14:textId="094B90B5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16,53 %</w:t>
            </w:r>
          </w:p>
        </w:tc>
      </w:tr>
      <w:tr w:rsidR="00460E32" w14:paraId="62AE4FCD" w14:textId="77777777" w:rsidTr="00C0604A">
        <w:tc>
          <w:tcPr>
            <w:tcW w:w="4672" w:type="dxa"/>
          </w:tcPr>
          <w:p w14:paraId="1775E50B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3" w:type="dxa"/>
          </w:tcPr>
          <w:p w14:paraId="20E09484" w14:textId="55C781CF" w:rsidR="00460E32" w:rsidRDefault="006A62CC" w:rsidP="00C0604A">
            <w:pPr>
              <w:jc w:val="center"/>
              <w:rPr>
                <w:sz w:val="28"/>
                <w:szCs w:val="28"/>
              </w:rPr>
            </w:pPr>
            <w:r w:rsidRPr="006A62CC">
              <w:rPr>
                <w:sz w:val="28"/>
                <w:szCs w:val="28"/>
              </w:rPr>
              <w:t>17,16 %</w:t>
            </w:r>
          </w:p>
        </w:tc>
      </w:tr>
      <w:tr w:rsidR="00460E32" w14:paraId="65704CFD" w14:textId="77777777" w:rsidTr="00C0604A">
        <w:tc>
          <w:tcPr>
            <w:tcW w:w="4672" w:type="dxa"/>
          </w:tcPr>
          <w:p w14:paraId="54384460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3" w:type="dxa"/>
          </w:tcPr>
          <w:p w14:paraId="0DA3F164" w14:textId="6F6B5CF3" w:rsidR="00460E32" w:rsidRDefault="006A62CC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BDFC632" w14:textId="192B5FCA" w:rsidR="00460E32" w:rsidRDefault="00460E32" w:rsidP="00EF31BC">
      <w:pPr>
        <w:rPr>
          <w:sz w:val="28"/>
          <w:szCs w:val="28"/>
        </w:rPr>
      </w:pPr>
    </w:p>
    <w:p w14:paraId="3006963C" w14:textId="21B80392" w:rsidR="00B86651" w:rsidRDefault="00B86651" w:rsidP="00EF31B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09670" wp14:editId="2179D627">
            <wp:extent cx="5397500" cy="32056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166" cy="32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C7EA" w14:textId="4D177207" w:rsidR="00662741" w:rsidRDefault="00662741" w:rsidP="00EF31BC">
      <w:pPr>
        <w:rPr>
          <w:sz w:val="28"/>
          <w:szCs w:val="28"/>
        </w:rPr>
      </w:pPr>
    </w:p>
    <w:p w14:paraId="177E4A51" w14:textId="742FCFC3" w:rsidR="00662741" w:rsidRPr="00254DFC" w:rsidRDefault="00662741" w:rsidP="00EF31BC">
      <w:pPr>
        <w:rPr>
          <w:sz w:val="28"/>
          <w:szCs w:val="28"/>
        </w:rPr>
      </w:pPr>
      <w:r>
        <w:rPr>
          <w:sz w:val="28"/>
          <w:szCs w:val="28"/>
        </w:rPr>
        <w:t>Как можно увидеть, погрешность приближенного алгоритма возрастает с увеличением входных данных.</w:t>
      </w:r>
    </w:p>
    <w:p w14:paraId="7ABA1C92" w14:textId="121CCAC3" w:rsidR="00EF31BC" w:rsidRPr="00254DFC" w:rsidRDefault="00EF31BC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7" w:name="_Toc68678665"/>
      <w:r w:rsidRPr="00254DFC">
        <w:rPr>
          <w:rFonts w:ascii="Times New Roman" w:hAnsi="Times New Roman" w:cs="Times New Roman"/>
          <w:sz w:val="28"/>
          <w:szCs w:val="28"/>
        </w:rPr>
        <w:t>Выводы по проделанной работе</w:t>
      </w:r>
      <w:bookmarkEnd w:id="7"/>
    </w:p>
    <w:p w14:paraId="759B6876" w14:textId="3611CE49" w:rsidR="00EF31BC" w:rsidRPr="00254DFC" w:rsidRDefault="00EF31BC" w:rsidP="00EF31BC">
      <w:pPr>
        <w:rPr>
          <w:sz w:val="28"/>
          <w:szCs w:val="28"/>
        </w:rPr>
      </w:pPr>
    </w:p>
    <w:p w14:paraId="64239A36" w14:textId="6F5ED9FA" w:rsidR="007C3CAD" w:rsidRPr="00254DFC" w:rsidRDefault="007C3CAD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Точный алгоритм отличается быстрым ростом времени выполнения при изменении входных данных, но дает правильное решение в любых случаях.</w:t>
      </w:r>
    </w:p>
    <w:p w14:paraId="24DD2FDA" w14:textId="77777777" w:rsidR="007C3CAD" w:rsidRPr="00254DFC" w:rsidRDefault="007C3CAD" w:rsidP="00EF31BC">
      <w:pPr>
        <w:rPr>
          <w:sz w:val="28"/>
          <w:szCs w:val="28"/>
        </w:rPr>
      </w:pPr>
    </w:p>
    <w:p w14:paraId="59E5D801" w14:textId="3C85E0A1" w:rsidR="007C3CAD" w:rsidRPr="00254DFC" w:rsidRDefault="007C3CAD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Приближенный алгоритм иногда может давать неточное решение, но это компенсируется скоростью выполнения.</w:t>
      </w:r>
    </w:p>
    <w:p w14:paraId="2F043364" w14:textId="15A40D7C" w:rsidR="00EF31BC" w:rsidRPr="00254DFC" w:rsidRDefault="00EF31BC" w:rsidP="004F645B">
      <w:pPr>
        <w:pStyle w:val="Heading1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bookmarkStart w:id="8" w:name="_Toc68678666"/>
      <w:r w:rsidRPr="00254DFC">
        <w:rPr>
          <w:rFonts w:ascii="Times New Roman" w:hAnsi="Times New Roman" w:cs="Times New Roman"/>
          <w:sz w:val="28"/>
          <w:szCs w:val="28"/>
        </w:rPr>
        <w:t>Литература</w:t>
      </w:r>
      <w:bookmarkEnd w:id="8"/>
      <w:r w:rsidR="004F645B" w:rsidRPr="00254DFC">
        <w:rPr>
          <w:rFonts w:ascii="Times New Roman" w:hAnsi="Times New Roman" w:cs="Times New Roman"/>
          <w:sz w:val="28"/>
          <w:szCs w:val="28"/>
        </w:rPr>
        <w:tab/>
      </w:r>
    </w:p>
    <w:p w14:paraId="49150042" w14:textId="45B7D14C" w:rsidR="00EF31BC" w:rsidRPr="00254DFC" w:rsidRDefault="00EF31BC" w:rsidP="00EF31BC">
      <w:pPr>
        <w:rPr>
          <w:sz w:val="28"/>
          <w:szCs w:val="28"/>
        </w:rPr>
      </w:pPr>
    </w:p>
    <w:p w14:paraId="3F62B180" w14:textId="77777777" w:rsidR="00EF31BC" w:rsidRPr="00254DFC" w:rsidRDefault="00EF31BC" w:rsidP="00EF31BC">
      <w:pPr>
        <w:pStyle w:val="NormalWeb"/>
        <w:rPr>
          <w:color w:val="000000"/>
          <w:sz w:val="28"/>
          <w:szCs w:val="28"/>
        </w:rPr>
      </w:pPr>
      <w:r w:rsidRPr="00254DFC">
        <w:rPr>
          <w:color w:val="000000"/>
          <w:sz w:val="28"/>
          <w:szCs w:val="28"/>
        </w:rPr>
        <w:t>1 Мозговой М.В. Классика программирования: алгоритмы, языки, автоматы, компиляторы. Практический подход. — СПб.: Наука и Техника, 2006. — 320</w:t>
      </w:r>
    </w:p>
    <w:p w14:paraId="37E52AF9" w14:textId="77777777" w:rsidR="00EF31BC" w:rsidRPr="00254DFC" w:rsidRDefault="00EF31BC" w:rsidP="00EF31BC">
      <w:pPr>
        <w:rPr>
          <w:sz w:val="28"/>
          <w:szCs w:val="28"/>
        </w:rPr>
      </w:pPr>
    </w:p>
    <w:sectPr w:rsidR="00EF31BC" w:rsidRPr="0025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45B93"/>
    <w:multiLevelType w:val="hybridMultilevel"/>
    <w:tmpl w:val="C310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3D18"/>
    <w:multiLevelType w:val="hybridMultilevel"/>
    <w:tmpl w:val="249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60D0"/>
    <w:multiLevelType w:val="hybridMultilevel"/>
    <w:tmpl w:val="C10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0F0"/>
    <w:multiLevelType w:val="hybridMultilevel"/>
    <w:tmpl w:val="23A4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4"/>
    <w:rsid w:val="000711CF"/>
    <w:rsid w:val="000C01E2"/>
    <w:rsid w:val="001065BA"/>
    <w:rsid w:val="00110ABE"/>
    <w:rsid w:val="0011369E"/>
    <w:rsid w:val="0012690A"/>
    <w:rsid w:val="001D3BDB"/>
    <w:rsid w:val="001D768B"/>
    <w:rsid w:val="00200CA7"/>
    <w:rsid w:val="0020467C"/>
    <w:rsid w:val="002159CA"/>
    <w:rsid w:val="0025471F"/>
    <w:rsid w:val="00254DFC"/>
    <w:rsid w:val="002C3222"/>
    <w:rsid w:val="003546AC"/>
    <w:rsid w:val="00372F16"/>
    <w:rsid w:val="00394A00"/>
    <w:rsid w:val="00401A92"/>
    <w:rsid w:val="00427B27"/>
    <w:rsid w:val="00460E32"/>
    <w:rsid w:val="004F51AE"/>
    <w:rsid w:val="004F645B"/>
    <w:rsid w:val="00575A2A"/>
    <w:rsid w:val="005C3A63"/>
    <w:rsid w:val="00602184"/>
    <w:rsid w:val="00633E14"/>
    <w:rsid w:val="00645793"/>
    <w:rsid w:val="00662741"/>
    <w:rsid w:val="006A62CC"/>
    <w:rsid w:val="006D3A75"/>
    <w:rsid w:val="007B0821"/>
    <w:rsid w:val="007C3CAD"/>
    <w:rsid w:val="007E766D"/>
    <w:rsid w:val="007F728C"/>
    <w:rsid w:val="00803ABF"/>
    <w:rsid w:val="00832820"/>
    <w:rsid w:val="00911D83"/>
    <w:rsid w:val="0095633E"/>
    <w:rsid w:val="00A2116B"/>
    <w:rsid w:val="00B059CC"/>
    <w:rsid w:val="00B420F7"/>
    <w:rsid w:val="00B725B1"/>
    <w:rsid w:val="00B82EFF"/>
    <w:rsid w:val="00B86651"/>
    <w:rsid w:val="00BB3762"/>
    <w:rsid w:val="00BB7A76"/>
    <w:rsid w:val="00C24273"/>
    <w:rsid w:val="00C928A7"/>
    <w:rsid w:val="00D0068D"/>
    <w:rsid w:val="00D05C4A"/>
    <w:rsid w:val="00D252C8"/>
    <w:rsid w:val="00D25A0D"/>
    <w:rsid w:val="00D67DAE"/>
    <w:rsid w:val="00DB4A41"/>
    <w:rsid w:val="00E17BA0"/>
    <w:rsid w:val="00E77A60"/>
    <w:rsid w:val="00EA08F0"/>
    <w:rsid w:val="00EA3CC0"/>
    <w:rsid w:val="00EE2937"/>
    <w:rsid w:val="00EF31BC"/>
    <w:rsid w:val="00F14726"/>
    <w:rsid w:val="00F917FD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A79B"/>
  <w15:chartTrackingRefBased/>
  <w15:docId w15:val="{BBF08417-364B-436C-9ED1-B30F3B29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F31B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110A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CC0"/>
    <w:pPr>
      <w:ind w:left="720"/>
      <w:contextualSpacing/>
    </w:pPr>
  </w:style>
  <w:style w:type="table" w:styleId="TableGrid">
    <w:name w:val="Table Grid"/>
    <w:basedOn w:val="TableNormal"/>
    <w:uiPriority w:val="39"/>
    <w:rsid w:val="005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E10C-D34E-439E-A547-BB99638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105</cp:revision>
  <dcterms:created xsi:type="dcterms:W3CDTF">2021-04-04T08:32:00Z</dcterms:created>
  <dcterms:modified xsi:type="dcterms:W3CDTF">2021-04-07T06:04:00Z</dcterms:modified>
</cp:coreProperties>
</file>